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DF1F7" w14:textId="77777777" w:rsidR="00441852" w:rsidRDefault="00441852" w:rsidP="00AC427A">
      <w:pPr>
        <w:snapToGrid w:val="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3D786325" w14:textId="77777777" w:rsidR="000848A3" w:rsidRDefault="00835CC2" w:rsidP="00AC427A">
      <w:pPr>
        <w:snapToGrid w:val="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ＦＡＸ</w:t>
      </w:r>
      <w:r w:rsidR="00E117F7"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番号</w:t>
      </w:r>
      <w:r w:rsidR="0083724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：０７７－５６７－３９１０</w:t>
      </w:r>
      <w:r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へ</w:t>
      </w:r>
    </w:p>
    <w:p w14:paraId="4E80458A" w14:textId="77777777" w:rsidR="00B7713C" w:rsidRPr="00E117F7" w:rsidRDefault="00B7713C" w:rsidP="00AC427A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29F89F0B" w14:textId="77777777" w:rsidR="00AC427A" w:rsidRDefault="00AC427A" w:rsidP="00AC427A">
      <w:pPr>
        <w:snapToGrid w:val="0"/>
        <w:rPr>
          <w:rFonts w:ascii="ＭＳ ゴシック" w:eastAsia="ＭＳ ゴシック" w:hAnsi="ＭＳ ゴシック"/>
          <w:b/>
          <w:kern w:val="0"/>
          <w:sz w:val="28"/>
        </w:rPr>
      </w:pPr>
    </w:p>
    <w:p w14:paraId="41FA2FA7" w14:textId="37281E91" w:rsidR="00522099" w:rsidRDefault="000B49D9" w:rsidP="000201EA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</w:rPr>
        <w:t>令和</w:t>
      </w:r>
      <w:r w:rsidR="00646FB5">
        <w:rPr>
          <w:rFonts w:ascii="ＭＳ ゴシック" w:eastAsia="ＭＳ ゴシック" w:hAnsi="ＭＳ ゴシック" w:hint="eastAsia"/>
          <w:b/>
          <w:kern w:val="0"/>
          <w:sz w:val="28"/>
        </w:rPr>
        <w:t>２</w:t>
      </w:r>
      <w:r w:rsidR="00D23376" w:rsidRPr="000201EA">
        <w:rPr>
          <w:rFonts w:ascii="ＭＳ ゴシック" w:eastAsia="ＭＳ ゴシック" w:hAnsi="ＭＳ ゴシック" w:hint="eastAsia"/>
          <w:b/>
          <w:kern w:val="0"/>
          <w:sz w:val="28"/>
        </w:rPr>
        <w:t>年度</w:t>
      </w:r>
      <w:r w:rsidR="00AC427A">
        <w:rPr>
          <w:rFonts w:ascii="ＭＳ ゴシック" w:eastAsia="ＭＳ ゴシック" w:hAnsi="ＭＳ ゴシック" w:hint="eastAsia"/>
          <w:kern w:val="0"/>
          <w:sz w:val="28"/>
        </w:rPr>
        <w:t xml:space="preserve"> </w:t>
      </w:r>
      <w:r w:rsidR="00366491" w:rsidRPr="000201EA">
        <w:rPr>
          <w:rFonts w:ascii="ＭＳ ゴシック" w:eastAsia="ＭＳ ゴシック" w:hAnsi="ＭＳ ゴシック" w:hint="eastAsia"/>
          <w:b/>
          <w:kern w:val="0"/>
          <w:sz w:val="28"/>
        </w:rPr>
        <w:t>滋賀県障害者虐待防止・権利擁護研修会</w:t>
      </w:r>
    </w:p>
    <w:p w14:paraId="3602FE86" w14:textId="77777777" w:rsidR="00AC427A" w:rsidRDefault="00AC427A" w:rsidP="000201EA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1160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0B49D9">
        <w:rPr>
          <w:rFonts w:ascii="ＭＳ ゴシック" w:eastAsia="ＭＳ ゴシック" w:hAnsi="ＭＳ ゴシック" w:hint="eastAsia"/>
          <w:b/>
          <w:sz w:val="28"/>
          <w:szCs w:val="28"/>
        </w:rPr>
        <w:t>行政職員・虐待防止センター職員対象</w:t>
      </w:r>
      <w:r w:rsidRPr="00181160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</w:p>
    <w:p w14:paraId="2BEB20E4" w14:textId="77777777" w:rsidR="00441852" w:rsidRPr="00AC427A" w:rsidRDefault="00441852" w:rsidP="002D36D0">
      <w:pPr>
        <w:snapToGrid w:val="0"/>
        <w:ind w:rightChars="-68" w:right="-143"/>
        <w:jc w:val="center"/>
        <w:rPr>
          <w:rFonts w:ascii="ＭＳ ゴシック" w:eastAsia="ＭＳ ゴシック" w:hAnsi="ＭＳ ゴシック"/>
          <w:b/>
          <w:kern w:val="0"/>
          <w:sz w:val="28"/>
        </w:rPr>
      </w:pPr>
    </w:p>
    <w:p w14:paraId="765985DE" w14:textId="77777777" w:rsidR="00522099" w:rsidRPr="000201EA" w:rsidRDefault="00D23376" w:rsidP="00441852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40"/>
          <w:szCs w:val="36"/>
        </w:rPr>
      </w:pPr>
      <w:r w:rsidRPr="003C6354">
        <w:rPr>
          <w:rFonts w:ascii="ＭＳ ゴシック" w:eastAsia="ＭＳ ゴシック" w:hAnsi="ＭＳ ゴシック" w:hint="eastAsia"/>
          <w:b/>
          <w:spacing w:val="251"/>
          <w:kern w:val="0"/>
          <w:sz w:val="40"/>
          <w:szCs w:val="36"/>
          <w:fitText w:val="4020" w:id="1461969920"/>
        </w:rPr>
        <w:t>参加申込</w:t>
      </w:r>
      <w:r w:rsidRPr="003C635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36"/>
          <w:fitText w:val="4020" w:id="1461969920"/>
        </w:rPr>
        <w:t>書</w:t>
      </w:r>
    </w:p>
    <w:p w14:paraId="63719AF2" w14:textId="77777777" w:rsidR="00522099" w:rsidRPr="00FF3950" w:rsidRDefault="00522099" w:rsidP="006E051A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772"/>
        <w:tblW w:w="9322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880"/>
        <w:gridCol w:w="4957"/>
      </w:tblGrid>
      <w:tr w:rsidR="000C08E9" w:rsidRPr="00FF3950" w14:paraId="0DB1308A" w14:textId="77777777" w:rsidTr="00646FB5">
        <w:trPr>
          <w:trHeight w:val="696"/>
        </w:trPr>
        <w:tc>
          <w:tcPr>
            <w:tcW w:w="1485" w:type="dxa"/>
            <w:vAlign w:val="center"/>
          </w:tcPr>
          <w:p w14:paraId="18521527" w14:textId="77777777" w:rsidR="000C08E9" w:rsidRPr="00B25EFB" w:rsidRDefault="00522099" w:rsidP="00AC4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25EFB">
              <w:rPr>
                <w:rFonts w:ascii="ＭＳ ゴシック" w:eastAsia="ＭＳ ゴシック" w:hAnsi="ＭＳ ゴシック" w:hint="eastAsia"/>
                <w:sz w:val="28"/>
              </w:rPr>
              <w:t>所属</w:t>
            </w:r>
            <w:r w:rsidR="000C08E9" w:rsidRPr="00B25EFB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7837" w:type="dxa"/>
            <w:gridSpan w:val="2"/>
          </w:tcPr>
          <w:p w14:paraId="2002277A" w14:textId="77777777" w:rsidR="000C08E9" w:rsidRPr="00FF3950" w:rsidRDefault="000C08E9" w:rsidP="00AC427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08E9" w:rsidRPr="00FF3950" w14:paraId="37D717F2" w14:textId="77777777" w:rsidTr="00646FB5">
        <w:trPr>
          <w:trHeight w:val="688"/>
        </w:trPr>
        <w:tc>
          <w:tcPr>
            <w:tcW w:w="1485" w:type="dxa"/>
            <w:vAlign w:val="center"/>
          </w:tcPr>
          <w:p w14:paraId="619FE0F8" w14:textId="77777777" w:rsidR="000C08E9" w:rsidRPr="00B25EFB" w:rsidRDefault="00522099" w:rsidP="00AC4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25EFB">
              <w:rPr>
                <w:rFonts w:ascii="ＭＳ ゴシック" w:eastAsia="ＭＳ ゴシック" w:hAnsi="ＭＳ ゴシック" w:hint="eastAsia"/>
                <w:sz w:val="28"/>
              </w:rPr>
              <w:t>担</w:t>
            </w:r>
            <w:r w:rsidR="000C08E9" w:rsidRPr="00B25EFB">
              <w:rPr>
                <w:rFonts w:ascii="ＭＳ ゴシック" w:eastAsia="ＭＳ ゴシック" w:hAnsi="ＭＳ ゴシック" w:hint="eastAsia"/>
                <w:sz w:val="28"/>
              </w:rPr>
              <w:t>当</w:t>
            </w:r>
            <w:r w:rsidRPr="00B25EFB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</w:p>
        </w:tc>
        <w:tc>
          <w:tcPr>
            <w:tcW w:w="7837" w:type="dxa"/>
            <w:gridSpan w:val="2"/>
          </w:tcPr>
          <w:p w14:paraId="4D8664D5" w14:textId="77777777" w:rsidR="000C08E9" w:rsidRPr="00FF3950" w:rsidRDefault="000C08E9" w:rsidP="00AC427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0937" w:rsidRPr="00FF3950" w14:paraId="20E32FB8" w14:textId="77777777" w:rsidTr="00646FB5">
        <w:trPr>
          <w:trHeight w:val="688"/>
        </w:trPr>
        <w:tc>
          <w:tcPr>
            <w:tcW w:w="1485" w:type="dxa"/>
            <w:vAlign w:val="center"/>
          </w:tcPr>
          <w:p w14:paraId="246A4923" w14:textId="0BCDB4DE" w:rsidR="00230937" w:rsidRPr="00B25EFB" w:rsidRDefault="00224F22" w:rsidP="00AC427A">
            <w:pPr>
              <w:jc w:val="center"/>
              <w:rPr>
                <w:rFonts w:ascii="ＭＳ ゴシック" w:eastAsia="ＭＳ ゴシック" w:hAnsi="ＭＳ ゴシック" w:hint="eastAsia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所属住所</w:t>
            </w:r>
          </w:p>
        </w:tc>
        <w:tc>
          <w:tcPr>
            <w:tcW w:w="7837" w:type="dxa"/>
            <w:gridSpan w:val="2"/>
          </w:tcPr>
          <w:p w14:paraId="1C847758" w14:textId="2A698FCE" w:rsidR="00230937" w:rsidRPr="00FF3950" w:rsidRDefault="00224F22" w:rsidP="00AC427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〒</w:t>
            </w:r>
          </w:p>
        </w:tc>
      </w:tr>
      <w:tr w:rsidR="00AC427A" w:rsidRPr="00FF3950" w14:paraId="2A2B2640" w14:textId="77777777" w:rsidTr="00646FB5">
        <w:trPr>
          <w:trHeight w:val="796"/>
        </w:trPr>
        <w:tc>
          <w:tcPr>
            <w:tcW w:w="4365" w:type="dxa"/>
            <w:gridSpan w:val="2"/>
            <w:vAlign w:val="center"/>
          </w:tcPr>
          <w:p w14:paraId="51BE6D37" w14:textId="77777777" w:rsidR="00AC427A" w:rsidRPr="00FF3950" w:rsidRDefault="00AC427A" w:rsidP="00AC427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TEL：　　　（　　　）　　　　　</w:t>
            </w:r>
          </w:p>
        </w:tc>
        <w:tc>
          <w:tcPr>
            <w:tcW w:w="4957" w:type="dxa"/>
            <w:vAlign w:val="center"/>
          </w:tcPr>
          <w:p w14:paraId="1170A9B4" w14:textId="77777777" w:rsidR="00AC427A" w:rsidRPr="00FF3950" w:rsidRDefault="00AC427A" w:rsidP="00AC427A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Pr="00FF3950">
              <w:rPr>
                <w:rFonts w:ascii="ＭＳ ゴシック" w:eastAsia="ＭＳ ゴシック" w:hAnsi="ＭＳ ゴシック" w:hint="eastAsia"/>
                <w:sz w:val="24"/>
              </w:rPr>
              <w:t xml:space="preserve">：　　　（　　　）　　　　　</w:t>
            </w:r>
          </w:p>
        </w:tc>
      </w:tr>
    </w:tbl>
    <w:p w14:paraId="54672025" w14:textId="63B8F4E1" w:rsidR="00D23376" w:rsidRDefault="00366491" w:rsidP="00D2337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B32F8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C427A">
        <w:rPr>
          <w:rFonts w:ascii="ＭＳ ゴシック" w:eastAsia="ＭＳ ゴシック" w:hAnsi="ＭＳ ゴシック" w:hint="eastAsia"/>
          <w:sz w:val="24"/>
        </w:rPr>
        <w:t xml:space="preserve">　</w:t>
      </w:r>
      <w:r w:rsidR="000B49D9"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646FB5">
        <w:rPr>
          <w:rFonts w:ascii="ＭＳ ゴシック" w:eastAsia="ＭＳ ゴシック" w:hAnsi="ＭＳ ゴシック" w:hint="eastAsia"/>
          <w:sz w:val="24"/>
        </w:rPr>
        <w:t>２</w:t>
      </w:r>
      <w:r w:rsidR="00D23376" w:rsidRPr="00FF3950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1348FC71" w14:textId="77777777" w:rsidR="000201EA" w:rsidRPr="004E7311" w:rsidRDefault="000201EA" w:rsidP="00D23376">
      <w:pPr>
        <w:rPr>
          <w:rFonts w:ascii="ＭＳ ゴシック" w:eastAsia="ＭＳ ゴシック" w:hAnsi="ＭＳ ゴシック"/>
          <w:sz w:val="24"/>
        </w:rPr>
      </w:pPr>
    </w:p>
    <w:tbl>
      <w:tblPr>
        <w:tblW w:w="9333" w:type="dxa"/>
        <w:tblBorders>
          <w:top w:val="single" w:sz="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1"/>
        <w:gridCol w:w="3402"/>
        <w:gridCol w:w="3260"/>
      </w:tblGrid>
      <w:tr w:rsidR="002D64BF" w:rsidRPr="00B25EFB" w14:paraId="6D82CA89" w14:textId="77777777" w:rsidTr="002D64BF">
        <w:trPr>
          <w:cantSplit/>
          <w:trHeight w:val="1055"/>
        </w:trPr>
        <w:tc>
          <w:tcPr>
            <w:tcW w:w="2671" w:type="dxa"/>
            <w:vMerge w:val="restart"/>
            <w:vAlign w:val="center"/>
          </w:tcPr>
          <w:p w14:paraId="72093C16" w14:textId="77777777" w:rsidR="002D64BF" w:rsidRPr="00B25EFB" w:rsidRDefault="002D64BF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B25EFB">
              <w:rPr>
                <w:rFonts w:ascii="ＭＳ ゴシック" w:eastAsia="ＭＳ ゴシック" w:hAnsi="ＭＳ ゴシック" w:hint="eastAsia"/>
                <w:b/>
                <w:sz w:val="28"/>
              </w:rPr>
              <w:t>役職、担当名</w:t>
            </w:r>
          </w:p>
        </w:tc>
        <w:tc>
          <w:tcPr>
            <w:tcW w:w="3402" w:type="dxa"/>
            <w:vMerge w:val="restart"/>
            <w:vAlign w:val="center"/>
          </w:tcPr>
          <w:p w14:paraId="67530B4E" w14:textId="77777777" w:rsidR="002D64BF" w:rsidRPr="00B25EFB" w:rsidRDefault="002D64BF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氏　</w:t>
            </w:r>
            <w:r w:rsidRPr="00B25EFB">
              <w:rPr>
                <w:rFonts w:ascii="ＭＳ ゴシック" w:eastAsia="ＭＳ ゴシック" w:hAnsi="ＭＳ ゴシック" w:hint="eastAsia"/>
                <w:b/>
                <w:sz w:val="28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77E59E27" w14:textId="77777777" w:rsidR="002D64BF" w:rsidRDefault="002D64BF" w:rsidP="008535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現所属の経験年数</w:t>
            </w:r>
          </w:p>
          <w:p w14:paraId="3EF130CF" w14:textId="77777777" w:rsidR="002D64BF" w:rsidRPr="00853567" w:rsidRDefault="002D64BF" w:rsidP="000B49D9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3567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6/1</w:t>
            </w:r>
            <w:r w:rsidRPr="00853567">
              <w:rPr>
                <w:rFonts w:ascii="ＭＳ ゴシック" w:eastAsia="ＭＳ ゴシック" w:hAnsi="ＭＳ ゴシック" w:hint="eastAsia"/>
                <w:b/>
                <w:sz w:val="24"/>
              </w:rPr>
              <w:t>現在）</w:t>
            </w:r>
          </w:p>
        </w:tc>
      </w:tr>
      <w:tr w:rsidR="002D64BF" w:rsidRPr="00B25EFB" w14:paraId="6B6FFBD0" w14:textId="77777777" w:rsidTr="002D64BF">
        <w:trPr>
          <w:cantSplit/>
          <w:trHeight w:val="710"/>
        </w:trPr>
        <w:tc>
          <w:tcPr>
            <w:tcW w:w="2671" w:type="dxa"/>
            <w:vMerge/>
            <w:vAlign w:val="center"/>
          </w:tcPr>
          <w:p w14:paraId="4DA0CDE0" w14:textId="77777777" w:rsidR="002D64BF" w:rsidRPr="00B25EFB" w:rsidRDefault="002D64BF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2D06D7A1" w14:textId="77777777" w:rsidR="002D64BF" w:rsidRPr="00B25EFB" w:rsidRDefault="002D64BF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7A8AF960" w14:textId="77777777" w:rsidR="002D64BF" w:rsidRPr="00B25EFB" w:rsidRDefault="002D64BF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2D64BF" w:rsidRPr="00FF3950" w14:paraId="4E679B67" w14:textId="77777777" w:rsidTr="002D64BF">
        <w:trPr>
          <w:cantSplit/>
          <w:trHeight w:val="345"/>
        </w:trPr>
        <w:tc>
          <w:tcPr>
            <w:tcW w:w="2671" w:type="dxa"/>
          </w:tcPr>
          <w:p w14:paraId="421C5E49" w14:textId="77777777" w:rsidR="002D64BF" w:rsidRDefault="002D64BF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59FCF2" w14:textId="77777777" w:rsidR="002D64BF" w:rsidRPr="00FF3950" w:rsidRDefault="002D64BF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14:paraId="7849B55D" w14:textId="77777777" w:rsidR="002D64BF" w:rsidRDefault="002D64BF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BFAEBD" w14:textId="77777777" w:rsidR="002D64BF" w:rsidRPr="00FF3950" w:rsidRDefault="002D64BF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9F6F89" w14:textId="750362E2" w:rsidR="002D64BF" w:rsidRPr="00FF3950" w:rsidRDefault="002D64BF" w:rsidP="002B7353">
            <w:pPr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2B735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ヵ月</w:t>
            </w:r>
          </w:p>
        </w:tc>
      </w:tr>
      <w:tr w:rsidR="002D64BF" w:rsidRPr="00FF3950" w14:paraId="590C5127" w14:textId="77777777" w:rsidTr="002D64BF">
        <w:trPr>
          <w:cantSplit/>
          <w:trHeight w:val="350"/>
        </w:trPr>
        <w:tc>
          <w:tcPr>
            <w:tcW w:w="2671" w:type="dxa"/>
          </w:tcPr>
          <w:p w14:paraId="77C19F39" w14:textId="77777777" w:rsidR="002D64BF" w:rsidRDefault="002D64BF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A06419F" w14:textId="77777777" w:rsidR="002D64BF" w:rsidRPr="00FF3950" w:rsidRDefault="002D64BF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14:paraId="3D104A9A" w14:textId="77777777" w:rsidR="002D64BF" w:rsidRDefault="002D64BF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0AC79E" w14:textId="77777777" w:rsidR="002D64BF" w:rsidRPr="00FF3950" w:rsidRDefault="002D64BF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998D1C9" w14:textId="3179B2BD" w:rsidR="002D64BF" w:rsidRDefault="002D64BF" w:rsidP="002B7353">
            <w:pPr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2B735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ヵ月</w:t>
            </w:r>
          </w:p>
        </w:tc>
      </w:tr>
      <w:tr w:rsidR="002D64BF" w:rsidRPr="00FF3950" w14:paraId="1DDE72A5" w14:textId="77777777" w:rsidTr="002D64BF">
        <w:trPr>
          <w:cantSplit/>
          <w:trHeight w:val="710"/>
        </w:trPr>
        <w:tc>
          <w:tcPr>
            <w:tcW w:w="2671" w:type="dxa"/>
          </w:tcPr>
          <w:p w14:paraId="48923BEE" w14:textId="77777777" w:rsidR="002D64BF" w:rsidRPr="00FF3950" w:rsidRDefault="002D64BF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11EF7B" w14:textId="77777777" w:rsidR="002D64BF" w:rsidRPr="00FF3950" w:rsidRDefault="002D64BF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</w:tcPr>
          <w:p w14:paraId="241D093E" w14:textId="77777777" w:rsidR="002D64BF" w:rsidRDefault="002D64BF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8F854E9" w14:textId="77777777" w:rsidR="002D64BF" w:rsidRPr="00FF3950" w:rsidRDefault="002D64BF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9DE29C3" w14:textId="2AE33B4D" w:rsidR="002D64BF" w:rsidRPr="00FF3950" w:rsidRDefault="002D64BF" w:rsidP="002B7353">
            <w:pPr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2B735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ヵ月</w:t>
            </w:r>
          </w:p>
        </w:tc>
      </w:tr>
    </w:tbl>
    <w:p w14:paraId="469D1D07" w14:textId="77777777" w:rsidR="00107FE4" w:rsidRPr="000B49D9" w:rsidRDefault="00E117F7" w:rsidP="007A509F">
      <w:pPr>
        <w:ind w:left="420" w:rightChars="-13" w:right="-27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CF591B">
        <w:rPr>
          <w:rFonts w:ascii="ＭＳ ゴシック" w:eastAsia="ＭＳ ゴシック" w:hAnsi="ＭＳ ゴシック" w:hint="eastAsia"/>
          <w:szCs w:val="21"/>
        </w:rPr>
        <w:t>※</w:t>
      </w:r>
      <w:r w:rsidR="007A509F" w:rsidRPr="00CF591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3376" w:rsidRPr="00CF591B">
        <w:rPr>
          <w:rFonts w:ascii="ＭＳ ゴシック" w:eastAsia="ＭＳ ゴシック" w:hAnsi="ＭＳ ゴシック" w:hint="eastAsia"/>
          <w:szCs w:val="21"/>
        </w:rPr>
        <w:t>参加申込書に記載された個人情報</w:t>
      </w:r>
      <w:r w:rsidR="007A509F" w:rsidRPr="00CF591B">
        <w:rPr>
          <w:rFonts w:ascii="ＭＳ ゴシック" w:eastAsia="ＭＳ ゴシック" w:hAnsi="ＭＳ ゴシック" w:hint="eastAsia"/>
          <w:szCs w:val="21"/>
        </w:rPr>
        <w:t>に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つきまして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は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、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受付名簿の作成や必要な連絡時についてのみ使用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いた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します。</w:t>
      </w:r>
    </w:p>
    <w:tbl>
      <w:tblPr>
        <w:tblpPr w:leftFromText="142" w:rightFromText="142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5"/>
      </w:tblGrid>
      <w:tr w:rsidR="000B49D9" w:rsidRPr="00837248" w14:paraId="7320758A" w14:textId="77777777" w:rsidTr="000B49D9">
        <w:trPr>
          <w:trHeight w:val="1691"/>
        </w:trPr>
        <w:tc>
          <w:tcPr>
            <w:tcW w:w="5385" w:type="dxa"/>
          </w:tcPr>
          <w:p w14:paraId="146F712F" w14:textId="77777777"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[問い合わせ先]</w:t>
            </w:r>
          </w:p>
          <w:p w14:paraId="1255D12C" w14:textId="77777777" w:rsidR="000B49D9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の縁創造実践センター</w:t>
            </w:r>
          </w:p>
          <w:p w14:paraId="01464833" w14:textId="77777777" w:rsidR="000B49D9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社会福祉協議会　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県社会福祉協議会</w:t>
            </w:r>
          </w:p>
          <w:p w14:paraId="004C7D63" w14:textId="77777777"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県社会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福祉研修センター</w:t>
            </w:r>
          </w:p>
          <w:p w14:paraId="1172DC91" w14:textId="121E04CB"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山田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高澤</w:t>
            </w:r>
          </w:p>
          <w:p w14:paraId="7E845BFB" w14:textId="77777777"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ＴＥＬ　０７７－５６７－３９２７</w:t>
            </w:r>
          </w:p>
          <w:p w14:paraId="36C9B48E" w14:textId="77777777" w:rsidR="000B49D9" w:rsidRPr="00CF591B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ＦＡＸ　０７７－５６７－３９１０</w:t>
            </w:r>
          </w:p>
        </w:tc>
      </w:tr>
    </w:tbl>
    <w:p w14:paraId="3F4A13B0" w14:textId="77777777" w:rsidR="002D36D0" w:rsidRDefault="002D36D0" w:rsidP="00E117F7">
      <w:pPr>
        <w:ind w:rightChars="-270" w:right="-567"/>
        <w:jc w:val="left"/>
        <w:rPr>
          <w:rFonts w:ascii="ＭＳ ゴシック" w:eastAsia="ＭＳ ゴシック" w:hAnsi="ＭＳ ゴシック"/>
          <w:szCs w:val="21"/>
        </w:rPr>
      </w:pPr>
    </w:p>
    <w:p w14:paraId="17E217CA" w14:textId="77777777" w:rsidR="00E117F7" w:rsidRPr="00837248" w:rsidRDefault="0040292B" w:rsidP="00E117F7">
      <w:pPr>
        <w:ind w:rightChars="-270" w:right="-567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7537C" wp14:editId="2F0A913E">
                <wp:simplePos x="0" y="0"/>
                <wp:positionH relativeFrom="column">
                  <wp:posOffset>3505200</wp:posOffset>
                </wp:positionH>
                <wp:positionV relativeFrom="paragraph">
                  <wp:posOffset>6896100</wp:posOffset>
                </wp:positionV>
                <wp:extent cx="2358390" cy="1270635"/>
                <wp:effectExtent l="0" t="0" r="24765" b="190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2DA8" w14:textId="77777777"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14:paraId="50A880C3" w14:textId="77777777"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14:paraId="6B60A70F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14:paraId="75F5CBB4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14:paraId="7194AFE6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14:paraId="702CFFF7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14:paraId="096498DA" w14:textId="77777777"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14:paraId="734888E2" w14:textId="77777777"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6pt;margin-top:543pt;width:185.7pt;height:1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2BF28" wp14:editId="241C2DE3">
                <wp:simplePos x="0" y="0"/>
                <wp:positionH relativeFrom="column">
                  <wp:posOffset>3314700</wp:posOffset>
                </wp:positionH>
                <wp:positionV relativeFrom="paragraph">
                  <wp:posOffset>7324725</wp:posOffset>
                </wp:positionV>
                <wp:extent cx="2358390" cy="1270635"/>
                <wp:effectExtent l="0" t="0" r="24765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BA30" w14:textId="77777777"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14:paraId="2D3EA765" w14:textId="77777777"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14:paraId="57A88D28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14:paraId="783C0B99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14:paraId="3295E525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14:paraId="3B8479F5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14:paraId="64478AB6" w14:textId="77777777"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14:paraId="27A158BC" w14:textId="77777777"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61pt;margin-top:576.75pt;width:185.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ISKwIAAE4EAAAOAAAAZHJzL2Uyb0RvYy54bWysVNuO0zAQfUfiHyy/01xK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91476" wp14:editId="2532D925">
                <wp:simplePos x="0" y="0"/>
                <wp:positionH relativeFrom="column">
                  <wp:posOffset>3314700</wp:posOffset>
                </wp:positionH>
                <wp:positionV relativeFrom="paragraph">
                  <wp:posOffset>7410450</wp:posOffset>
                </wp:positionV>
                <wp:extent cx="2358390" cy="1270635"/>
                <wp:effectExtent l="0" t="0" r="2476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F5FF" w14:textId="77777777"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14:paraId="5B692B1A" w14:textId="77777777"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14:paraId="6CA75AD6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14:paraId="6B54AE23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14:paraId="2AA97239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14:paraId="418FB1C6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14:paraId="40A3D431" w14:textId="77777777"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14:paraId="68103EC7" w14:textId="77777777"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61pt;margin-top:583.5pt;width:185.7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r0KwIAAE4EAAAOAAAAZHJzL2Uyb0RvYy54bWysVNuO0zAQfUfiHyy/01xK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17F7" w:rsidRPr="00837248" w:rsidSect="00441852">
      <w:headerReference w:type="default" r:id="rId8"/>
      <w:pgSz w:w="11906" w:h="16838" w:code="9"/>
      <w:pgMar w:top="1134" w:right="1276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C70B" w14:textId="77777777" w:rsidR="00E31DD3" w:rsidRDefault="00E31DD3" w:rsidP="00C71536">
      <w:r>
        <w:separator/>
      </w:r>
    </w:p>
  </w:endnote>
  <w:endnote w:type="continuationSeparator" w:id="0">
    <w:p w14:paraId="17F0F47E" w14:textId="77777777" w:rsidR="00E31DD3" w:rsidRDefault="00E31DD3" w:rsidP="00C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37F6" w14:textId="77777777" w:rsidR="00E31DD3" w:rsidRDefault="00E31DD3" w:rsidP="00C71536">
      <w:r>
        <w:separator/>
      </w:r>
    </w:p>
  </w:footnote>
  <w:footnote w:type="continuationSeparator" w:id="0">
    <w:p w14:paraId="18C3A4CC" w14:textId="77777777" w:rsidR="00E31DD3" w:rsidRDefault="00E31DD3" w:rsidP="00C7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B17B6" w14:textId="77777777" w:rsidR="002D36D0" w:rsidRDefault="002D36D0" w:rsidP="002D36D0">
    <w:pPr>
      <w:jc w:val="right"/>
    </w:pPr>
    <w:r>
      <w:tab/>
    </w:r>
    <w:r>
      <w:tab/>
    </w:r>
    <w:r>
      <w:rPr>
        <w:rFonts w:ascii="ＭＳ ゴシック" w:eastAsia="ＭＳ ゴシック" w:hAnsi="ＭＳ ゴシック" w:hint="eastAsia"/>
        <w:b/>
        <w:kern w:val="0"/>
        <w:sz w:val="28"/>
      </w:rPr>
      <w:t>【別　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1C4"/>
    <w:multiLevelType w:val="hybridMultilevel"/>
    <w:tmpl w:val="1D548E68"/>
    <w:lvl w:ilvl="0" w:tplc="0F7A01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387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5D48"/>
    <w:multiLevelType w:val="hybridMultilevel"/>
    <w:tmpl w:val="7896A8EE"/>
    <w:lvl w:ilvl="0" w:tplc="C270D84C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970124B"/>
    <w:multiLevelType w:val="hybridMultilevel"/>
    <w:tmpl w:val="25E8BEEE"/>
    <w:lvl w:ilvl="0" w:tplc="30384C30">
      <w:start w:val="8"/>
      <w:numFmt w:val="bullet"/>
      <w:lvlText w:val="※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1A666A70"/>
    <w:multiLevelType w:val="hybridMultilevel"/>
    <w:tmpl w:val="87BE203C"/>
    <w:lvl w:ilvl="0" w:tplc="3FE49E54">
      <w:start w:val="10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5D7BA3"/>
    <w:multiLevelType w:val="hybridMultilevel"/>
    <w:tmpl w:val="017E9616"/>
    <w:lvl w:ilvl="0" w:tplc="BC103FDA">
      <w:start w:val="1"/>
      <w:numFmt w:val="bullet"/>
      <w:lvlText w:val="※"/>
      <w:lvlJc w:val="left"/>
      <w:pPr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1A3551"/>
    <w:multiLevelType w:val="hybridMultilevel"/>
    <w:tmpl w:val="063EEAD2"/>
    <w:lvl w:ilvl="0" w:tplc="FC4A3CA6">
      <w:start w:val="3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6" w15:restartNumberingAfterBreak="0">
    <w:nsid w:val="2A926267"/>
    <w:multiLevelType w:val="hybridMultilevel"/>
    <w:tmpl w:val="70D40308"/>
    <w:lvl w:ilvl="0" w:tplc="7AF0C1F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B6C2B"/>
    <w:multiLevelType w:val="hybridMultilevel"/>
    <w:tmpl w:val="053E6BD2"/>
    <w:lvl w:ilvl="0" w:tplc="C6C40B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697B97"/>
    <w:multiLevelType w:val="hybridMultilevel"/>
    <w:tmpl w:val="A8B6FA76"/>
    <w:lvl w:ilvl="0" w:tplc="750CE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0A10ED"/>
    <w:multiLevelType w:val="hybridMultilevel"/>
    <w:tmpl w:val="B26ED04A"/>
    <w:lvl w:ilvl="0" w:tplc="5548FE3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A6561F"/>
    <w:multiLevelType w:val="hybridMultilevel"/>
    <w:tmpl w:val="A1606E6E"/>
    <w:lvl w:ilvl="0" w:tplc="A40E19B6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98E1C4A"/>
    <w:multiLevelType w:val="hybridMultilevel"/>
    <w:tmpl w:val="F6164CE2"/>
    <w:lvl w:ilvl="0" w:tplc="3F24A1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AFC431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972D8"/>
    <w:multiLevelType w:val="hybridMultilevel"/>
    <w:tmpl w:val="65561EBC"/>
    <w:lvl w:ilvl="0" w:tplc="88745B7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257A0"/>
    <w:multiLevelType w:val="hybridMultilevel"/>
    <w:tmpl w:val="0AEEA2CA"/>
    <w:lvl w:ilvl="0" w:tplc="59D00584">
      <w:start w:val="1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934489"/>
    <w:multiLevelType w:val="hybridMultilevel"/>
    <w:tmpl w:val="BBB835FC"/>
    <w:lvl w:ilvl="0" w:tplc="A45A7BE0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687C3449"/>
    <w:multiLevelType w:val="hybridMultilevel"/>
    <w:tmpl w:val="F4EC9CD0"/>
    <w:lvl w:ilvl="0" w:tplc="3D5C6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AA3C7C"/>
    <w:multiLevelType w:val="hybridMultilevel"/>
    <w:tmpl w:val="2DF0B04E"/>
    <w:lvl w:ilvl="0" w:tplc="D9423BCA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17" w15:restartNumberingAfterBreak="0">
    <w:nsid w:val="7F9F3F56"/>
    <w:multiLevelType w:val="hybridMultilevel"/>
    <w:tmpl w:val="A5765318"/>
    <w:lvl w:ilvl="0" w:tplc="BFA829D2">
      <w:start w:val="9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E"/>
    <w:rsid w:val="00001E41"/>
    <w:rsid w:val="000201EA"/>
    <w:rsid w:val="000212DC"/>
    <w:rsid w:val="000262A7"/>
    <w:rsid w:val="00033933"/>
    <w:rsid w:val="00050B31"/>
    <w:rsid w:val="00063067"/>
    <w:rsid w:val="00081145"/>
    <w:rsid w:val="0008300D"/>
    <w:rsid w:val="000848A3"/>
    <w:rsid w:val="000A2998"/>
    <w:rsid w:val="000B49D9"/>
    <w:rsid w:val="000C08E9"/>
    <w:rsid w:val="000D5A2B"/>
    <w:rsid w:val="000D6ABC"/>
    <w:rsid w:val="000E59AC"/>
    <w:rsid w:val="00103FC7"/>
    <w:rsid w:val="00107FE4"/>
    <w:rsid w:val="00110CC4"/>
    <w:rsid w:val="00112C19"/>
    <w:rsid w:val="001137FF"/>
    <w:rsid w:val="00123931"/>
    <w:rsid w:val="001412BB"/>
    <w:rsid w:val="00166B72"/>
    <w:rsid w:val="00181160"/>
    <w:rsid w:val="001835C1"/>
    <w:rsid w:val="001A520E"/>
    <w:rsid w:val="001A73D3"/>
    <w:rsid w:val="001A7551"/>
    <w:rsid w:val="001B7220"/>
    <w:rsid w:val="001D0A83"/>
    <w:rsid w:val="001D1672"/>
    <w:rsid w:val="001F07C2"/>
    <w:rsid w:val="001F5A2C"/>
    <w:rsid w:val="00202997"/>
    <w:rsid w:val="0020713E"/>
    <w:rsid w:val="00214946"/>
    <w:rsid w:val="00224F22"/>
    <w:rsid w:val="00227502"/>
    <w:rsid w:val="00230937"/>
    <w:rsid w:val="00230EDF"/>
    <w:rsid w:val="00234FB8"/>
    <w:rsid w:val="002430FD"/>
    <w:rsid w:val="00244E29"/>
    <w:rsid w:val="0025607F"/>
    <w:rsid w:val="00267FF3"/>
    <w:rsid w:val="00274199"/>
    <w:rsid w:val="00286867"/>
    <w:rsid w:val="00290DF8"/>
    <w:rsid w:val="002927B1"/>
    <w:rsid w:val="002A207D"/>
    <w:rsid w:val="002B7353"/>
    <w:rsid w:val="002C2ADA"/>
    <w:rsid w:val="002D2A8B"/>
    <w:rsid w:val="002D36D0"/>
    <w:rsid w:val="002D64BF"/>
    <w:rsid w:val="002E42A0"/>
    <w:rsid w:val="002F0B8E"/>
    <w:rsid w:val="00304217"/>
    <w:rsid w:val="00305E50"/>
    <w:rsid w:val="003074C8"/>
    <w:rsid w:val="00311F31"/>
    <w:rsid w:val="00341DE7"/>
    <w:rsid w:val="003527C3"/>
    <w:rsid w:val="0036533A"/>
    <w:rsid w:val="00366491"/>
    <w:rsid w:val="00371C77"/>
    <w:rsid w:val="00372D5B"/>
    <w:rsid w:val="003835AB"/>
    <w:rsid w:val="003844BE"/>
    <w:rsid w:val="00397E19"/>
    <w:rsid w:val="003C3EBC"/>
    <w:rsid w:val="003C6354"/>
    <w:rsid w:val="0040292B"/>
    <w:rsid w:val="00414E96"/>
    <w:rsid w:val="00426300"/>
    <w:rsid w:val="004374F6"/>
    <w:rsid w:val="0044100C"/>
    <w:rsid w:val="00441852"/>
    <w:rsid w:val="004462A6"/>
    <w:rsid w:val="00474901"/>
    <w:rsid w:val="00474DE5"/>
    <w:rsid w:val="00481029"/>
    <w:rsid w:val="004E7311"/>
    <w:rsid w:val="00503378"/>
    <w:rsid w:val="0050350C"/>
    <w:rsid w:val="005076A8"/>
    <w:rsid w:val="00513661"/>
    <w:rsid w:val="00522099"/>
    <w:rsid w:val="00546D93"/>
    <w:rsid w:val="00571B1C"/>
    <w:rsid w:val="005901F5"/>
    <w:rsid w:val="00597BC2"/>
    <w:rsid w:val="005A05F6"/>
    <w:rsid w:val="005A4278"/>
    <w:rsid w:val="005A64E8"/>
    <w:rsid w:val="005C3D0B"/>
    <w:rsid w:val="005D1557"/>
    <w:rsid w:val="005F4D03"/>
    <w:rsid w:val="0060278A"/>
    <w:rsid w:val="00604941"/>
    <w:rsid w:val="00604A25"/>
    <w:rsid w:val="00605F86"/>
    <w:rsid w:val="00612CB3"/>
    <w:rsid w:val="00620DA6"/>
    <w:rsid w:val="00636BD3"/>
    <w:rsid w:val="006416C7"/>
    <w:rsid w:val="00646FB5"/>
    <w:rsid w:val="00647D35"/>
    <w:rsid w:val="0065267D"/>
    <w:rsid w:val="006703DC"/>
    <w:rsid w:val="006708B8"/>
    <w:rsid w:val="006A6F92"/>
    <w:rsid w:val="006B231C"/>
    <w:rsid w:val="006C759E"/>
    <w:rsid w:val="006D47E7"/>
    <w:rsid w:val="006E051A"/>
    <w:rsid w:val="006E1E52"/>
    <w:rsid w:val="006E34E7"/>
    <w:rsid w:val="006F05CF"/>
    <w:rsid w:val="006F1BB1"/>
    <w:rsid w:val="006F28FA"/>
    <w:rsid w:val="007044A7"/>
    <w:rsid w:val="00706A03"/>
    <w:rsid w:val="007223B7"/>
    <w:rsid w:val="00723E44"/>
    <w:rsid w:val="00732DF2"/>
    <w:rsid w:val="00774305"/>
    <w:rsid w:val="0078003F"/>
    <w:rsid w:val="007901EE"/>
    <w:rsid w:val="007A4B8F"/>
    <w:rsid w:val="007A509F"/>
    <w:rsid w:val="007B3195"/>
    <w:rsid w:val="007B60F9"/>
    <w:rsid w:val="007B67B7"/>
    <w:rsid w:val="007C7433"/>
    <w:rsid w:val="007D41F5"/>
    <w:rsid w:val="007E37A7"/>
    <w:rsid w:val="008237EA"/>
    <w:rsid w:val="0083461D"/>
    <w:rsid w:val="008346D4"/>
    <w:rsid w:val="00835CC2"/>
    <w:rsid w:val="00837248"/>
    <w:rsid w:val="00840FF6"/>
    <w:rsid w:val="0084419A"/>
    <w:rsid w:val="00853567"/>
    <w:rsid w:val="00861313"/>
    <w:rsid w:val="00862C23"/>
    <w:rsid w:val="00883A62"/>
    <w:rsid w:val="00884928"/>
    <w:rsid w:val="008A123F"/>
    <w:rsid w:val="008B3BEA"/>
    <w:rsid w:val="008C2DFD"/>
    <w:rsid w:val="008C3F7A"/>
    <w:rsid w:val="008F06BE"/>
    <w:rsid w:val="008F20EB"/>
    <w:rsid w:val="008F2F82"/>
    <w:rsid w:val="009412B5"/>
    <w:rsid w:val="00946181"/>
    <w:rsid w:val="009548C4"/>
    <w:rsid w:val="00966479"/>
    <w:rsid w:val="00977013"/>
    <w:rsid w:val="009964EA"/>
    <w:rsid w:val="009A28D7"/>
    <w:rsid w:val="009B7C60"/>
    <w:rsid w:val="009E6E8F"/>
    <w:rsid w:val="009F0189"/>
    <w:rsid w:val="00A13A25"/>
    <w:rsid w:val="00A13EF0"/>
    <w:rsid w:val="00A230A5"/>
    <w:rsid w:val="00A27EB0"/>
    <w:rsid w:val="00A37872"/>
    <w:rsid w:val="00A37E0E"/>
    <w:rsid w:val="00A4257E"/>
    <w:rsid w:val="00A55789"/>
    <w:rsid w:val="00A6792A"/>
    <w:rsid w:val="00A82BDF"/>
    <w:rsid w:val="00A8546A"/>
    <w:rsid w:val="00A912AC"/>
    <w:rsid w:val="00AC02ED"/>
    <w:rsid w:val="00AC427A"/>
    <w:rsid w:val="00AC4CA2"/>
    <w:rsid w:val="00AD4CD3"/>
    <w:rsid w:val="00AE260B"/>
    <w:rsid w:val="00AF4E78"/>
    <w:rsid w:val="00B25EFB"/>
    <w:rsid w:val="00B32F8F"/>
    <w:rsid w:val="00B47281"/>
    <w:rsid w:val="00B501F9"/>
    <w:rsid w:val="00B633BF"/>
    <w:rsid w:val="00B67132"/>
    <w:rsid w:val="00B76442"/>
    <w:rsid w:val="00B7713C"/>
    <w:rsid w:val="00B85200"/>
    <w:rsid w:val="00B85710"/>
    <w:rsid w:val="00B9485C"/>
    <w:rsid w:val="00BB1396"/>
    <w:rsid w:val="00BB7AD9"/>
    <w:rsid w:val="00BC08C4"/>
    <w:rsid w:val="00BC7CF9"/>
    <w:rsid w:val="00BE7C12"/>
    <w:rsid w:val="00BF41E4"/>
    <w:rsid w:val="00C07AFD"/>
    <w:rsid w:val="00C13AD3"/>
    <w:rsid w:val="00C17E01"/>
    <w:rsid w:val="00C24877"/>
    <w:rsid w:val="00C355D6"/>
    <w:rsid w:val="00C35C3E"/>
    <w:rsid w:val="00C363C0"/>
    <w:rsid w:val="00C53D1D"/>
    <w:rsid w:val="00C62044"/>
    <w:rsid w:val="00C6428D"/>
    <w:rsid w:val="00C71536"/>
    <w:rsid w:val="00C74A9D"/>
    <w:rsid w:val="00C7536A"/>
    <w:rsid w:val="00C84A06"/>
    <w:rsid w:val="00C95D1E"/>
    <w:rsid w:val="00C96AFA"/>
    <w:rsid w:val="00CA152D"/>
    <w:rsid w:val="00CA504C"/>
    <w:rsid w:val="00CC5E1C"/>
    <w:rsid w:val="00CE2BD4"/>
    <w:rsid w:val="00CE5FDB"/>
    <w:rsid w:val="00CF56A8"/>
    <w:rsid w:val="00CF591B"/>
    <w:rsid w:val="00D007B6"/>
    <w:rsid w:val="00D01DC2"/>
    <w:rsid w:val="00D04D7F"/>
    <w:rsid w:val="00D06144"/>
    <w:rsid w:val="00D11737"/>
    <w:rsid w:val="00D23376"/>
    <w:rsid w:val="00D32EA6"/>
    <w:rsid w:val="00D3387D"/>
    <w:rsid w:val="00D4352F"/>
    <w:rsid w:val="00D437DB"/>
    <w:rsid w:val="00D839A5"/>
    <w:rsid w:val="00DA1BF8"/>
    <w:rsid w:val="00DA630A"/>
    <w:rsid w:val="00DB394C"/>
    <w:rsid w:val="00DC727F"/>
    <w:rsid w:val="00DD22E1"/>
    <w:rsid w:val="00E04C53"/>
    <w:rsid w:val="00E117F7"/>
    <w:rsid w:val="00E27B30"/>
    <w:rsid w:val="00E31DD3"/>
    <w:rsid w:val="00E33F94"/>
    <w:rsid w:val="00E6278E"/>
    <w:rsid w:val="00E645F0"/>
    <w:rsid w:val="00E94ADB"/>
    <w:rsid w:val="00E97762"/>
    <w:rsid w:val="00EA1186"/>
    <w:rsid w:val="00EA165E"/>
    <w:rsid w:val="00EA67F9"/>
    <w:rsid w:val="00EC20B1"/>
    <w:rsid w:val="00EC5A98"/>
    <w:rsid w:val="00EC71A2"/>
    <w:rsid w:val="00EC7562"/>
    <w:rsid w:val="00ED49C6"/>
    <w:rsid w:val="00F062FB"/>
    <w:rsid w:val="00F22756"/>
    <w:rsid w:val="00F31333"/>
    <w:rsid w:val="00F4038C"/>
    <w:rsid w:val="00F41686"/>
    <w:rsid w:val="00F4430C"/>
    <w:rsid w:val="00F56B16"/>
    <w:rsid w:val="00F56C11"/>
    <w:rsid w:val="00F753B8"/>
    <w:rsid w:val="00F8026F"/>
    <w:rsid w:val="00F8572C"/>
    <w:rsid w:val="00F9538B"/>
    <w:rsid w:val="00FE6338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4BB89C"/>
  <w15:docId w15:val="{2A0995C1-04E1-4608-8650-AF34B21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260" w:hangingChars="600" w:hanging="1260"/>
    </w:pPr>
  </w:style>
  <w:style w:type="paragraph" w:styleId="a3">
    <w:name w:val="Body Text Indent"/>
    <w:basedOn w:val="a"/>
    <w:pPr>
      <w:ind w:leftChars="1100" w:left="2520" w:hangingChars="100" w:hanging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table" w:styleId="a4">
    <w:name w:val="Table Grid"/>
    <w:basedOn w:val="a1"/>
    <w:rsid w:val="00D23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D2A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71536"/>
    <w:rPr>
      <w:kern w:val="2"/>
      <w:sz w:val="21"/>
      <w:szCs w:val="24"/>
    </w:rPr>
  </w:style>
  <w:style w:type="paragraph" w:styleId="a8">
    <w:name w:val="footer"/>
    <w:basedOn w:val="a"/>
    <w:link w:val="a9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7153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304217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b">
    <w:name w:val="記 (文字)"/>
    <w:link w:val="aa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304217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d">
    <w:name w:val="結語 (文字)"/>
    <w:link w:val="ac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Date"/>
    <w:basedOn w:val="a"/>
    <w:next w:val="a"/>
    <w:link w:val="af"/>
    <w:rsid w:val="0020713E"/>
    <w:rPr>
      <w:lang w:val="x-none" w:eastAsia="x-none"/>
    </w:rPr>
  </w:style>
  <w:style w:type="character" w:customStyle="1" w:styleId="af">
    <w:name w:val="日付 (文字)"/>
    <w:link w:val="ae"/>
    <w:rsid w:val="0020713E"/>
    <w:rPr>
      <w:kern w:val="2"/>
      <w:sz w:val="21"/>
      <w:szCs w:val="24"/>
    </w:rPr>
  </w:style>
  <w:style w:type="character" w:styleId="af0">
    <w:name w:val="Hyperlink"/>
    <w:rsid w:val="00426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C8FF-E093-444B-95B6-09F034F6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地域福祉権利擁護事業</vt:lpstr>
      <vt:lpstr>　　　　　　平成16年度　地域福祉権利擁護事業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地域福祉権利擁護事業</dc:title>
  <dc:subject/>
  <dc:creator>滋賀県権利擁護センター</dc:creator>
  <cp:keywords/>
  <dc:description/>
  <cp:lastModifiedBy>shakyo107</cp:lastModifiedBy>
  <cp:revision>8</cp:revision>
  <cp:lastPrinted>2020-06-05T05:31:00Z</cp:lastPrinted>
  <dcterms:created xsi:type="dcterms:W3CDTF">2019-05-27T05:27:00Z</dcterms:created>
  <dcterms:modified xsi:type="dcterms:W3CDTF">2020-06-05T05:31:00Z</dcterms:modified>
</cp:coreProperties>
</file>